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BC54D0B" w:rsidR="00B51BC9" w:rsidRDefault="009939B8" w:rsidP="007A627A">
      <w:pPr>
        <w:jc w:val="center"/>
      </w:pPr>
      <w:proofErr w:type="spellStart"/>
      <w:r w:rsidRPr="009939B8">
        <w:rPr>
          <w:rFonts w:ascii="Arial Black" w:eastAsiaTheme="majorEastAsia" w:hAnsi="Arial Black" w:cstheme="majorBidi"/>
          <w:b/>
          <w:sz w:val="24"/>
          <w:szCs w:val="32"/>
        </w:rPr>
        <w:t>SwitchListTile</w:t>
      </w:r>
      <w:proofErr w:type="spellEnd"/>
    </w:p>
    <w:p w14:paraId="13C41112" w14:textId="32E1F709" w:rsidR="00B51BC9" w:rsidRDefault="00B51BC9" w:rsidP="00B51BC9"/>
    <w:p w14:paraId="7AE94F73" w14:textId="10149A7C" w:rsidR="00FA432C" w:rsidRDefault="00634995" w:rsidP="007A627A">
      <w:r>
        <w:t xml:space="preserve">  </w:t>
      </w:r>
      <w:r>
        <w:rPr>
          <w:noProof/>
        </w:rPr>
        <w:drawing>
          <wp:inline distT="0" distB="0" distL="0" distR="0" wp14:anchorId="3ACBA711" wp14:editId="202DF595">
            <wp:extent cx="1524070" cy="1287780"/>
            <wp:effectExtent l="0" t="0" r="0" b="7620"/>
            <wp:docPr id="17691259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48" cy="12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EB9B9DB" wp14:editId="56A55801">
            <wp:extent cx="1744980" cy="1657132"/>
            <wp:effectExtent l="0" t="0" r="7620" b="635"/>
            <wp:docPr id="1667088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7" cy="1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2DDCF0F4" w:rsidR="00530615" w:rsidRDefault="00634995" w:rsidP="007A627A">
      <w:r>
        <w:rPr>
          <w:noProof/>
        </w:rPr>
        <w:drawing>
          <wp:inline distT="0" distB="0" distL="0" distR="0" wp14:anchorId="351F89CA" wp14:editId="54D3A672">
            <wp:extent cx="1605619" cy="838200"/>
            <wp:effectExtent l="0" t="0" r="0" b="0"/>
            <wp:docPr id="8756234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49" cy="8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3AEBEA6" wp14:editId="0177325C">
            <wp:extent cx="1592465" cy="1234440"/>
            <wp:effectExtent l="0" t="0" r="8255" b="3810"/>
            <wp:docPr id="11061952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43" cy="12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4"/>
        <w:gridCol w:w="1621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447C78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0BF6635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C0CE0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4ABD288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EB880E6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735DB0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821B0A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F83E212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184A4BA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8B06BC2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Scree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6322B270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1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5245F09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5EA8C6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3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D7D78DE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929453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F50E60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D967FE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B49796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27F57E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witchListTi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0018566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673B03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44FD009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ECEA39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E25768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6766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4034A8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F30DEE2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0E35360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alor 1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026A76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Descripción 1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BAE984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nse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9D2CB7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1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C9586D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3520F4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1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E222F0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0720305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70EA9F7F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F5AC5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Affinit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ControlAffinity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6766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eading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E08FE5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activeThumbImag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etworkImag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FD1064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encrypted-tbn0.gstatic.com/images?q=tbn:ANd9GcSlOWkY-w8q_ZCKthY9Aw9oz51vVcg1IrRb3w&amp;s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66AC21D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ThumbImag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etworkImag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A5C10E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i.pinimg.com/736x/bf/70/69/bf7069b3dc46a61d741d7832057eccd2.jpg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EC0CDA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alor 2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B5EE12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Descripción 2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17B1184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5BBADC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F1C75D2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1E0C257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68C87A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683C076C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ListTi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F5B591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Affinity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ControlAffinity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6766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eading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4354C4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6766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alor 3"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417BBEA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3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91029B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F1DE53A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3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6766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6766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8EFB1A5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6766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E7EDD09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53F270CB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16DE0360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E34355E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3F03988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1DBDCD8" w14:textId="77777777" w:rsidR="0086766D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F0D91CE" w:rsidR="002A0161" w:rsidRPr="0086766D" w:rsidRDefault="0086766D" w:rsidP="0086766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86766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8D84BA1" w14:textId="77777777" w:rsidR="0086766D" w:rsidRDefault="0086766D" w:rsidP="007A627A">
      <w:r>
        <w:rPr>
          <w:noProof/>
        </w:rPr>
        <w:drawing>
          <wp:inline distT="0" distB="0" distL="0" distR="0" wp14:anchorId="46717DE0" wp14:editId="750719B5">
            <wp:extent cx="1809750" cy="3806717"/>
            <wp:effectExtent l="19050" t="19050" r="19050" b="22860"/>
            <wp:docPr id="11403131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36" cy="3829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3D84C076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A1865BA" w14:textId="77777777" w:rsidR="0086766D" w:rsidRDefault="0086766D" w:rsidP="007A627A"/>
    <w:sectPr w:rsidR="0086766D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D1C15" w14:textId="77777777" w:rsidR="002458B3" w:rsidRDefault="002458B3" w:rsidP="004C54A6">
      <w:r>
        <w:separator/>
      </w:r>
    </w:p>
  </w:endnote>
  <w:endnote w:type="continuationSeparator" w:id="0">
    <w:p w14:paraId="526CE36A" w14:textId="77777777" w:rsidR="002458B3" w:rsidRDefault="002458B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45BB6" w14:textId="77777777" w:rsidR="002458B3" w:rsidRDefault="002458B3" w:rsidP="004C54A6">
      <w:r>
        <w:separator/>
      </w:r>
    </w:p>
  </w:footnote>
  <w:footnote w:type="continuationSeparator" w:id="0">
    <w:p w14:paraId="477D48F7" w14:textId="77777777" w:rsidR="002458B3" w:rsidRDefault="002458B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458B3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8C2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4995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6766D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39B8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6T12:53:00Z</dcterms:modified>
</cp:coreProperties>
</file>